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1D" w:rsidRDefault="00A55561" w:rsidP="001A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1</w:t>
      </w:r>
      <w:r w:rsidR="00EE293A">
        <w:rPr>
          <w:rFonts w:ascii="Times New Roman" w:hAnsi="Times New Roman" w:cs="Times New Roman"/>
          <w:b/>
          <w:sz w:val="28"/>
          <w:szCs w:val="28"/>
        </w:rPr>
        <w:t>6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2046"/>
        <w:gridCol w:w="1701"/>
        <w:gridCol w:w="1276"/>
        <w:gridCol w:w="1559"/>
        <w:gridCol w:w="992"/>
        <w:gridCol w:w="1418"/>
        <w:gridCol w:w="992"/>
        <w:gridCol w:w="851"/>
        <w:gridCol w:w="850"/>
        <w:gridCol w:w="1418"/>
        <w:gridCol w:w="850"/>
        <w:gridCol w:w="1155"/>
      </w:tblGrid>
      <w:tr w:rsidR="002B74C2" w:rsidTr="00304E24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3969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3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E24" w:rsidTr="00304E24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850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0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304E24" w:rsidTr="00304E24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4E24" w:rsidTr="00304E24"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</w:tcPr>
          <w:p w:rsidR="009B25E6" w:rsidRDefault="00EE293A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Ольга Александровна</w:t>
            </w:r>
          </w:p>
          <w:p w:rsidR="002B74C2" w:rsidRPr="009B25E6" w:rsidRDefault="002B74C2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4C2" w:rsidRDefault="00EE293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ка Балахта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4C2" w:rsidRPr="00EE293A" w:rsidRDefault="00EE293A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8,45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74C2" w:rsidRDefault="007B24D8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B74C2" w:rsidRPr="00707E9C" w:rsidRDefault="00707E9C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9C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</w:tcPr>
          <w:p w:rsidR="002B74C2" w:rsidRDefault="00EE293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707E9C" w:rsidRDefault="00707E9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9C" w:rsidRDefault="00EE293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707E9C" w:rsidRDefault="00707E9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Pr="00B370A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74C2" w:rsidRPr="00181F7F" w:rsidRDefault="00181F7F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74C2" w:rsidRPr="00181F7F" w:rsidRDefault="00181F7F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304E24" w:rsidTr="00304E24">
        <w:trPr>
          <w:trHeight w:val="3399"/>
        </w:trPr>
        <w:tc>
          <w:tcPr>
            <w:tcW w:w="47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6" w:type="dxa"/>
          </w:tcPr>
          <w:p w:rsidR="002B74C2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4C2" w:rsidRDefault="00EE293A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0,00</w:t>
            </w:r>
          </w:p>
        </w:tc>
        <w:tc>
          <w:tcPr>
            <w:tcW w:w="1559" w:type="dxa"/>
          </w:tcPr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93A" w:rsidRDefault="00EE293A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;</w:t>
            </w:r>
          </w:p>
          <w:p w:rsidR="00181F7F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B24D8" w:rsidRDefault="00EE293A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;</w:t>
            </w:r>
          </w:p>
          <w:p w:rsidR="00181F7F" w:rsidRDefault="00181F7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1F7F" w:rsidRDefault="00181F7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E9C" w:rsidRDefault="00EE293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EE293A" w:rsidRDefault="00EE293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3A" w:rsidRDefault="00EE293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707E9C" w:rsidRDefault="00707E9C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9C" w:rsidRDefault="00707E9C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EE293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  <w:p w:rsidR="00181F7F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4C2" w:rsidRDefault="002B74C2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81F7F" w:rsidRDefault="00181F7F" w:rsidP="0018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E293A" w:rsidRDefault="00EE293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2B74C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74C2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181F7F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7F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351C4" w:rsidRPr="00FA0B74" w:rsidRDefault="00A351C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B24D8" w:rsidRPr="00FA0B74" w:rsidRDefault="007B24D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15" w:rsidRDefault="007B24D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техника</w:t>
            </w:r>
            <w:proofErr w:type="spellEnd"/>
          </w:p>
          <w:p w:rsidR="004D5A15" w:rsidRDefault="004D5A1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74" w:rsidRPr="004D5A15" w:rsidRDefault="00FA0B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B74" w:rsidRDefault="00A351C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A351C4" w:rsidRDefault="00A351C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C4" w:rsidRDefault="00A351C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  <w:p w:rsidR="00A351C4" w:rsidRDefault="00A351C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C4" w:rsidRPr="007B24D8" w:rsidRDefault="00A351C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 Т-16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37CE4"/>
    <w:rsid w:val="001503EF"/>
    <w:rsid w:val="0016315E"/>
    <w:rsid w:val="00181F7F"/>
    <w:rsid w:val="00191773"/>
    <w:rsid w:val="001A0C1D"/>
    <w:rsid w:val="001F12B3"/>
    <w:rsid w:val="001F52D5"/>
    <w:rsid w:val="001F55C1"/>
    <w:rsid w:val="00271DD1"/>
    <w:rsid w:val="00274B7C"/>
    <w:rsid w:val="002B6D84"/>
    <w:rsid w:val="002B74C2"/>
    <w:rsid w:val="00301294"/>
    <w:rsid w:val="00304E24"/>
    <w:rsid w:val="00322315"/>
    <w:rsid w:val="00341CF4"/>
    <w:rsid w:val="003A3977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86B37"/>
    <w:rsid w:val="005F216A"/>
    <w:rsid w:val="005F7B83"/>
    <w:rsid w:val="006111ED"/>
    <w:rsid w:val="00665665"/>
    <w:rsid w:val="00693759"/>
    <w:rsid w:val="006F2A50"/>
    <w:rsid w:val="00707E9C"/>
    <w:rsid w:val="00740998"/>
    <w:rsid w:val="00745BA6"/>
    <w:rsid w:val="007734ED"/>
    <w:rsid w:val="00782127"/>
    <w:rsid w:val="007A2738"/>
    <w:rsid w:val="007B24D8"/>
    <w:rsid w:val="007C6285"/>
    <w:rsid w:val="007D3D97"/>
    <w:rsid w:val="007E1E49"/>
    <w:rsid w:val="007F1D17"/>
    <w:rsid w:val="007F668F"/>
    <w:rsid w:val="00835A4E"/>
    <w:rsid w:val="00851517"/>
    <w:rsid w:val="00870A19"/>
    <w:rsid w:val="008A3B86"/>
    <w:rsid w:val="008B68BE"/>
    <w:rsid w:val="008E3B5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767D"/>
    <w:rsid w:val="00AD1ABB"/>
    <w:rsid w:val="00AE506B"/>
    <w:rsid w:val="00B01591"/>
    <w:rsid w:val="00B370A2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6592C"/>
    <w:rsid w:val="00C778D8"/>
    <w:rsid w:val="00CB04E6"/>
    <w:rsid w:val="00CB5E1D"/>
    <w:rsid w:val="00D502FA"/>
    <w:rsid w:val="00D912A9"/>
    <w:rsid w:val="00DA2C8D"/>
    <w:rsid w:val="00DB7575"/>
    <w:rsid w:val="00E43F45"/>
    <w:rsid w:val="00E6409A"/>
    <w:rsid w:val="00EE293A"/>
    <w:rsid w:val="00EE7CAD"/>
    <w:rsid w:val="00F35DF5"/>
    <w:rsid w:val="00F55D1D"/>
    <w:rsid w:val="00F60D8D"/>
    <w:rsid w:val="00F77AA7"/>
    <w:rsid w:val="00F945FC"/>
    <w:rsid w:val="00FA04A7"/>
    <w:rsid w:val="00FA0B74"/>
    <w:rsid w:val="00FB0DF4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908F-38A4-44FC-A666-AE6B0393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4</cp:revision>
  <cp:lastPrinted>2017-03-31T01:26:00Z</cp:lastPrinted>
  <dcterms:created xsi:type="dcterms:W3CDTF">2017-10-20T09:37:00Z</dcterms:created>
  <dcterms:modified xsi:type="dcterms:W3CDTF">2017-10-23T08:20:00Z</dcterms:modified>
</cp:coreProperties>
</file>